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A1BE" w14:textId="2C37083C" w:rsidR="00BD51A4" w:rsidRPr="00BD51A4" w:rsidRDefault="00BD51A4" w:rsidP="00BD51A4">
      <w:pPr>
        <w:jc w:val="center"/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BD51A4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Анкета-заявка</w:t>
      </w:r>
    </w:p>
    <w:p w14:paraId="14F631AB" w14:textId="5643A5A2" w:rsidR="00BD51A4" w:rsidRPr="00BD51A4" w:rsidRDefault="00BD51A4" w:rsidP="00BD51A4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BD51A4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на участие в районном фестивале</w:t>
      </w:r>
      <w:r w:rsidRPr="00BD51A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музеев</w:t>
      </w:r>
    </w:p>
    <w:p w14:paraId="597238E5" w14:textId="7C362EC2" w:rsidR="00BD51A4" w:rsidRPr="00BD51A4" w:rsidRDefault="00BD51A4" w:rsidP="00BD51A4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BD51A4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«Музей в музе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0195" w:rsidRPr="00090195" w14:paraId="17973AF9" w14:textId="77777777" w:rsidTr="00090195">
        <w:tc>
          <w:tcPr>
            <w:tcW w:w="4672" w:type="dxa"/>
          </w:tcPr>
          <w:p w14:paraId="5F39023E" w14:textId="034A5A32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Название музея/организации:</w:t>
            </w:r>
          </w:p>
        </w:tc>
        <w:tc>
          <w:tcPr>
            <w:tcW w:w="4673" w:type="dxa"/>
          </w:tcPr>
          <w:p w14:paraId="2917F824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6189AA8E" w14:textId="77777777" w:rsidTr="00090195">
        <w:tc>
          <w:tcPr>
            <w:tcW w:w="4672" w:type="dxa"/>
          </w:tcPr>
          <w:p w14:paraId="6E4680D8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Адрес: </w:t>
            </w:r>
          </w:p>
          <w:p w14:paraId="1FBE1749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5A90012B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07147BA9" w14:textId="77777777" w:rsidTr="00090195">
        <w:tc>
          <w:tcPr>
            <w:tcW w:w="4672" w:type="dxa"/>
          </w:tcPr>
          <w:p w14:paraId="70ACDB39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ФИО руководителя: </w:t>
            </w:r>
          </w:p>
          <w:p w14:paraId="796104EA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1A068477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1203B04D" w14:textId="77777777" w:rsidTr="00090195">
        <w:tc>
          <w:tcPr>
            <w:tcW w:w="4672" w:type="dxa"/>
          </w:tcPr>
          <w:p w14:paraId="779ADF71" w14:textId="77777777" w:rsidR="00090195" w:rsidRDefault="00090195" w:rsidP="00090195">
            <w:pPr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Ответственный п</w:t>
            </w:r>
            <w:r w:rsidRPr="00090195"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редставитель </w:t>
            </w:r>
            <w:r w:rsidRPr="00090195"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музейной команды</w:t>
            </w:r>
            <w:r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 участника</w:t>
            </w:r>
          </w:p>
          <w:p w14:paraId="24A29062" w14:textId="7E69B366" w:rsidR="00090195" w:rsidRPr="00090195" w:rsidRDefault="00090195" w:rsidP="0009019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bol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ФИО:</w:t>
            </w:r>
            <w:r w:rsidRPr="00090195"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5F626D5" w14:textId="77777777" w:rsidR="00090195" w:rsidRPr="00090195" w:rsidRDefault="00090195" w:rsidP="00090195">
            <w:pPr>
              <w:pStyle w:val="a3"/>
              <w:numPr>
                <w:ilvl w:val="0"/>
                <w:numId w:val="4"/>
              </w:num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Контактный телефон: </w:t>
            </w:r>
          </w:p>
          <w:p w14:paraId="73AAFA03" w14:textId="77777777" w:rsidR="00090195" w:rsidRPr="00090195" w:rsidRDefault="00090195" w:rsidP="00090195">
            <w:pPr>
              <w:pStyle w:val="a3"/>
              <w:numPr>
                <w:ilvl w:val="0"/>
                <w:numId w:val="4"/>
              </w:num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Электронная почта: </w:t>
            </w:r>
          </w:p>
          <w:p w14:paraId="37D8BF3D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112D4D85" w14:textId="77777777" w:rsidR="00090195" w:rsidRPr="00090195" w:rsidRDefault="00090195" w:rsidP="00090195">
            <w:pPr>
              <w:pStyle w:val="a3"/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17B7216B" w14:textId="77777777" w:rsidTr="00090195">
        <w:tc>
          <w:tcPr>
            <w:tcW w:w="4672" w:type="dxa"/>
          </w:tcPr>
          <w:p w14:paraId="319CF740" w14:textId="4703D95A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Направление деятельност</w:t>
            </w: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и музея</w:t>
            </w: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13D1C88B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720728DA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595AE88B" w14:textId="77777777" w:rsidTr="00090195">
        <w:tc>
          <w:tcPr>
            <w:tcW w:w="4672" w:type="dxa"/>
          </w:tcPr>
          <w:p w14:paraId="11370D56" w14:textId="77777777" w:rsidR="00090195" w:rsidRDefault="00090195" w:rsidP="00090195">
            <w:pPr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Информация об экспонатах</w:t>
            </w:r>
          </w:p>
          <w:p w14:paraId="238509B0" w14:textId="08076766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(</w:t>
            </w:r>
            <w:r w:rsidRPr="00090195"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укажите </w:t>
            </w:r>
            <w:r w:rsidRPr="00090195"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информацию </w:t>
            </w:r>
            <w:r w:rsidRPr="00090195"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по каждому экспонату (2-3 </w:t>
            </w:r>
            <w:proofErr w:type="spellStart"/>
            <w:r w:rsidRPr="00090195"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шт</w:t>
            </w:r>
            <w:proofErr w:type="spellEnd"/>
            <w:r w:rsidRPr="00090195"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): н</w:t>
            </w: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азвание экспоната, краткое описание (2-3 предложения), фотографии (подписать и прикрепить к письму)):</w:t>
            </w:r>
          </w:p>
          <w:p w14:paraId="570B1E30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1B2B5B9C" w14:textId="1ADB3EFD" w:rsidR="00090195" w:rsidRDefault="00090195" w:rsidP="00B0423F">
            <w:r>
              <w:t>1.</w:t>
            </w:r>
          </w:p>
          <w:p w14:paraId="76209344" w14:textId="77777777" w:rsidR="00090195" w:rsidRDefault="00090195" w:rsidP="00B0423F">
            <w:r>
              <w:t>2.</w:t>
            </w:r>
          </w:p>
          <w:p w14:paraId="6091EDC1" w14:textId="5BB13E38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>
              <w:t>3.</w:t>
            </w:r>
          </w:p>
        </w:tc>
      </w:tr>
      <w:tr w:rsidR="00090195" w:rsidRPr="00090195" w14:paraId="6210B596" w14:textId="77777777" w:rsidTr="00090195">
        <w:tc>
          <w:tcPr>
            <w:tcW w:w="4672" w:type="dxa"/>
          </w:tcPr>
          <w:p w14:paraId="7D48D282" w14:textId="361B21C4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Название экспозиции</w:t>
            </w: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 16.05.2026</w:t>
            </w: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:</w:t>
            </w:r>
          </w:p>
          <w:p w14:paraId="279C2F30" w14:textId="77777777" w:rsidR="00090195" w:rsidRPr="00090195" w:rsidRDefault="00090195" w:rsidP="00090195">
            <w:pPr>
              <w:rPr>
                <w:rStyle w:val="heading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2DCB0F24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2EFA90B8" w14:textId="77777777" w:rsidTr="00090195">
        <w:tc>
          <w:tcPr>
            <w:tcW w:w="4672" w:type="dxa"/>
          </w:tcPr>
          <w:p w14:paraId="188844C3" w14:textId="16B62B0A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Тема экспозиции</w:t>
            </w: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 xml:space="preserve"> 16.05.2026</w:t>
            </w: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:</w:t>
            </w:r>
          </w:p>
          <w:p w14:paraId="2B8F416B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31CD6077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1D613242" w14:textId="77777777" w:rsidTr="00090195">
        <w:tc>
          <w:tcPr>
            <w:tcW w:w="4672" w:type="dxa"/>
          </w:tcPr>
          <w:p w14:paraId="667A1E17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Краткое описание задания для квеста 16.05.2026:</w:t>
            </w:r>
          </w:p>
          <w:p w14:paraId="372B89B7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1C4EFD89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  <w:tr w:rsidR="00090195" w:rsidRPr="00090195" w14:paraId="0FE9D6CA" w14:textId="77777777" w:rsidTr="00090195">
        <w:tc>
          <w:tcPr>
            <w:tcW w:w="4672" w:type="dxa"/>
          </w:tcPr>
          <w:p w14:paraId="2856B50A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  <w:r w:rsidRPr="00090195"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  <w:t>Количество членов команды, участвующих в представлении своей экспозиции 16 мая в Краеведческом музее п. Белый Яр:</w:t>
            </w:r>
          </w:p>
          <w:p w14:paraId="30CDBED4" w14:textId="77777777" w:rsidR="00090195" w:rsidRPr="00090195" w:rsidRDefault="00090195" w:rsidP="00090195">
            <w:pPr>
              <w:rPr>
                <w:rStyle w:val="monospaced"/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601E9292" w14:textId="77777777" w:rsidR="00090195" w:rsidRPr="00090195" w:rsidRDefault="00090195" w:rsidP="00B0423F">
            <w:pPr>
              <w:rPr>
                <w:rFonts w:ascii="Times New Roman" w:hAnsi="Times New Roman" w:cs="Times New Roman"/>
                <w:color w:val="0C0D0E"/>
                <w:sz w:val="28"/>
                <w:szCs w:val="28"/>
                <w:shd w:val="clear" w:color="auto" w:fill="FFFFFF"/>
              </w:rPr>
            </w:pPr>
          </w:p>
        </w:tc>
      </w:tr>
    </w:tbl>
    <w:p w14:paraId="6332BBFF" w14:textId="77777777" w:rsidR="00090195" w:rsidRDefault="00090195" w:rsidP="00090195">
      <w:pPr>
        <w:spacing w:after="0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EFB2AAC" w14:textId="2BEDF73D" w:rsidR="00BD51A4" w:rsidRPr="00090195" w:rsidRDefault="00BD51A4" w:rsidP="00090195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9019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дпись руководителя </w:t>
      </w:r>
    </w:p>
    <w:p w14:paraId="4E2DDDCC" w14:textId="77777777" w:rsidR="00090195" w:rsidRPr="00090195" w:rsidRDefault="00BD51A4" w:rsidP="00090195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9019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та</w:t>
      </w:r>
    </w:p>
    <w:p w14:paraId="0B63D2B4" w14:textId="77777777" w:rsidR="00090195" w:rsidRPr="00090195" w:rsidRDefault="00090195" w:rsidP="00090195">
      <w:pPr>
        <w:spacing w:after="0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7D333E8" w14:textId="50A2AA15" w:rsidR="00BD51A4" w:rsidRPr="00090195" w:rsidRDefault="00BD51A4" w:rsidP="00090195">
      <w:pPr>
        <w:spacing w:after="0"/>
        <w:jc w:val="right"/>
        <w:rPr>
          <w:rStyle w:val="heading"/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9019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 </w:t>
      </w:r>
    </w:p>
    <w:p w14:paraId="070A24A2" w14:textId="77777777" w:rsidR="00331B72" w:rsidRPr="00090195" w:rsidRDefault="00331B72" w:rsidP="00090195">
      <w:pPr>
        <w:spacing w:after="0"/>
        <w:rPr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</w:pPr>
      <w:r w:rsidRPr="00090195">
        <w:rPr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 xml:space="preserve">Заявки принимаются до 24 апреля 2026 года по электронной почте: irka_86@list.ru. </w:t>
      </w:r>
    </w:p>
    <w:p w14:paraId="4EC89DC7" w14:textId="39ACC90E" w:rsidR="00BD51A4" w:rsidRPr="00090195" w:rsidRDefault="00331B72" w:rsidP="00BD51A4">
      <w:pPr>
        <w:jc w:val="center"/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lastRenderedPageBreak/>
        <w:t>С</w:t>
      </w:r>
      <w:r w:rsidR="00BD51A4" w:rsidRPr="00090195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огласие на участие</w:t>
      </w:r>
    </w:p>
    <w:p w14:paraId="30C5E88A" w14:textId="77777777" w:rsidR="00331B72" w:rsidRPr="00090195" w:rsidRDefault="00331B72" w:rsidP="00331B72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в районном фестивале</w:t>
      </w: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музеев</w:t>
      </w:r>
    </w:p>
    <w:p w14:paraId="3376CEC6" w14:textId="77777777" w:rsidR="00331B72" w:rsidRPr="00090195" w:rsidRDefault="00331B72" w:rsidP="00331B72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«Музей в музее»</w:t>
      </w:r>
    </w:p>
    <w:p w14:paraId="6AD41C05" w14:textId="77777777" w:rsidR="00BD51A4" w:rsidRPr="00090195" w:rsidRDefault="00BD51A4" w:rsidP="00090195">
      <w:pPr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14:paraId="2806F9EA" w14:textId="384771C9" w:rsidR="00BD51A4" w:rsidRPr="00090195" w:rsidRDefault="00331B72" w:rsidP="00BD51A4">
      <w:pP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- </w:t>
      </w:r>
      <w:r w:rsidR="00BD51A4"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Я подтверждаю, что экспонаты принадлежат музею/организации и могут быть использованы в рамках фестиваля. </w:t>
      </w:r>
    </w:p>
    <w:p w14:paraId="10DD429B" w14:textId="16D9E037" w:rsidR="00BD51A4" w:rsidRPr="00090195" w:rsidRDefault="00331B72" w:rsidP="00BD51A4">
      <w:pP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- </w:t>
      </w:r>
      <w:r w:rsidR="00BD51A4"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Я согласен(а) с условиями участия и правилами фестиваля. </w:t>
      </w:r>
    </w:p>
    <w:p w14:paraId="4F040386" w14:textId="784FCE6A" w:rsidR="00331B72" w:rsidRPr="00090195" w:rsidRDefault="00331B72" w:rsidP="00BD51A4">
      <w:pP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- </w:t>
      </w:r>
      <w:r w:rsidR="00BD51A4"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Мне известно, что транспортные расходы берёт на себя направляющая сторона. </w:t>
      </w:r>
    </w:p>
    <w:p w14:paraId="38CF7F63" w14:textId="77777777" w:rsidR="00331B72" w:rsidRPr="00090195" w:rsidRDefault="00331B72" w:rsidP="00BD51A4">
      <w:pPr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14:paraId="6A6DDF46" w14:textId="4EB19E87" w:rsidR="00331B72" w:rsidRPr="00090195" w:rsidRDefault="00BD51A4" w:rsidP="00331B72">
      <w:pPr>
        <w:tabs>
          <w:tab w:val="left" w:pos="4050"/>
        </w:tabs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Style w:val="heading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одпись руководителя</w:t>
      </w: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14:paraId="0405B5D6" w14:textId="77777777" w:rsidR="00331B72" w:rsidRPr="00090195" w:rsidRDefault="00BD51A4" w:rsidP="00331B72">
      <w:pPr>
        <w:tabs>
          <w:tab w:val="left" w:pos="4050"/>
        </w:tabs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ФИО:</w:t>
      </w:r>
      <w:r w:rsidR="00331B72"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_________________________ </w:t>
      </w:r>
    </w:p>
    <w:p w14:paraId="681C3632" w14:textId="77777777" w:rsidR="00331B72" w:rsidRPr="00090195" w:rsidRDefault="00BD51A4" w:rsidP="00331B72">
      <w:pPr>
        <w:tabs>
          <w:tab w:val="left" w:pos="4050"/>
        </w:tabs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Подпись:</w:t>
      </w: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_____________________ </w:t>
      </w:r>
    </w:p>
    <w:p w14:paraId="65352CFF" w14:textId="77777777" w:rsidR="00331B72" w:rsidRPr="00090195" w:rsidRDefault="00BD51A4" w:rsidP="00331B72">
      <w:pPr>
        <w:tabs>
          <w:tab w:val="left" w:pos="4050"/>
        </w:tabs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Style w:val="bold"/>
          <w:rFonts w:ascii="Times New Roman" w:hAnsi="Times New Roman" w:cs="Times New Roman"/>
          <w:b/>
          <w:bCs/>
          <w:color w:val="0C0D0E"/>
          <w:sz w:val="28"/>
          <w:szCs w:val="28"/>
          <w:shd w:val="clear" w:color="auto" w:fill="FFFFFF"/>
        </w:rPr>
        <w:t>Дата:</w:t>
      </w: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________________________ </w:t>
      </w:r>
    </w:p>
    <w:p w14:paraId="34E4501D" w14:textId="7AB0A19E" w:rsidR="00331B72" w:rsidRPr="00090195" w:rsidRDefault="00BD51A4" w:rsidP="00331B72">
      <w:pPr>
        <w:tabs>
          <w:tab w:val="left" w:pos="4050"/>
        </w:tabs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090195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</w:p>
    <w:p w14:paraId="43FF7A8E" w14:textId="091BD302" w:rsidR="00B0423F" w:rsidRPr="00BD51A4" w:rsidRDefault="00B0423F" w:rsidP="00B0423F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sectPr w:rsidR="00B0423F" w:rsidRPr="00BD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6D2D"/>
    <w:multiLevelType w:val="hybridMultilevel"/>
    <w:tmpl w:val="E06C5228"/>
    <w:lvl w:ilvl="0" w:tplc="5914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D6A0A"/>
    <w:multiLevelType w:val="hybridMultilevel"/>
    <w:tmpl w:val="971A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3D4E"/>
    <w:multiLevelType w:val="hybridMultilevel"/>
    <w:tmpl w:val="6062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16A5C"/>
    <w:multiLevelType w:val="hybridMultilevel"/>
    <w:tmpl w:val="B5228EA8"/>
    <w:lvl w:ilvl="0" w:tplc="DD7EA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512198">
    <w:abstractNumId w:val="2"/>
  </w:num>
  <w:num w:numId="2" w16cid:durableId="1670982138">
    <w:abstractNumId w:val="0"/>
  </w:num>
  <w:num w:numId="3" w16cid:durableId="643395038">
    <w:abstractNumId w:val="3"/>
  </w:num>
  <w:num w:numId="4" w16cid:durableId="48139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C8"/>
    <w:rsid w:val="00090195"/>
    <w:rsid w:val="00123D6D"/>
    <w:rsid w:val="003169E4"/>
    <w:rsid w:val="00331B72"/>
    <w:rsid w:val="004B4DC8"/>
    <w:rsid w:val="005B7CC8"/>
    <w:rsid w:val="005E4210"/>
    <w:rsid w:val="007248B6"/>
    <w:rsid w:val="008D0E0C"/>
    <w:rsid w:val="00B0423F"/>
    <w:rsid w:val="00BD51A4"/>
    <w:rsid w:val="00C92341"/>
    <w:rsid w:val="00EA6C23"/>
    <w:rsid w:val="00F017ED"/>
    <w:rsid w:val="00F2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6AC4"/>
  <w15:chartTrackingRefBased/>
  <w15:docId w15:val="{73867FFE-544A-4429-8703-A985725F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2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48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48B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9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41"/>
    <w:rPr>
      <w:rFonts w:ascii="Segoe UI" w:hAnsi="Segoe UI" w:cs="Segoe UI"/>
      <w:sz w:val="18"/>
      <w:szCs w:val="18"/>
    </w:rPr>
  </w:style>
  <w:style w:type="character" w:customStyle="1" w:styleId="heading">
    <w:name w:val="heading"/>
    <w:basedOn w:val="a0"/>
    <w:rsid w:val="00BD51A4"/>
  </w:style>
  <w:style w:type="character" w:customStyle="1" w:styleId="bold">
    <w:name w:val="bold"/>
    <w:basedOn w:val="a0"/>
    <w:rsid w:val="00BD51A4"/>
  </w:style>
  <w:style w:type="character" w:customStyle="1" w:styleId="monospaced">
    <w:name w:val="monospaced"/>
    <w:basedOn w:val="a0"/>
    <w:rsid w:val="00BD51A4"/>
  </w:style>
  <w:style w:type="character" w:customStyle="1" w:styleId="italic">
    <w:name w:val="italic"/>
    <w:basedOn w:val="a0"/>
    <w:rsid w:val="00BD51A4"/>
  </w:style>
  <w:style w:type="table" w:styleId="a7">
    <w:name w:val="Table Grid"/>
    <w:basedOn w:val="a1"/>
    <w:uiPriority w:val="39"/>
    <w:rsid w:val="0009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047F-8F4D-4B5C-9E0E-4A8EF5B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2-1</dc:creator>
  <cp:keywords/>
  <dc:description/>
  <cp:lastModifiedBy>Museum</cp:lastModifiedBy>
  <cp:revision>10</cp:revision>
  <cp:lastPrinted>2024-02-15T11:54:00Z</cp:lastPrinted>
  <dcterms:created xsi:type="dcterms:W3CDTF">2024-02-15T10:07:00Z</dcterms:created>
  <dcterms:modified xsi:type="dcterms:W3CDTF">2026-04-16T06:01:00Z</dcterms:modified>
</cp:coreProperties>
</file>